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A2454" w:rsidRDefault="006C6BF4" w:rsidP="00432D0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1号</w:t>
      </w:r>
      <w:bookmarkStart w:id="0" w:name="_GoBack"/>
      <w:bookmarkEnd w:id="0"/>
      <w:r w:rsidR="008E5403" w:rsidRPr="007A2454">
        <w:rPr>
          <w:rFonts w:asciiTheme="minorEastAsia" w:hAnsiTheme="minorEastAsia" w:hint="eastAsia"/>
        </w:rPr>
        <w:t>）</w:t>
      </w:r>
    </w:p>
    <w:p w:rsidR="00BB6544" w:rsidRPr="00A20F0E" w:rsidRDefault="00BB6544" w:rsidP="00432D0F">
      <w:pPr>
        <w:jc w:val="right"/>
        <w:rPr>
          <w:rFonts w:asciiTheme="minorEastAsia" w:hAnsiTheme="minorEastAsia"/>
          <w:sz w:val="18"/>
        </w:rPr>
      </w:pPr>
    </w:p>
    <w:p w:rsidR="00BB6544" w:rsidRPr="001D57C5" w:rsidRDefault="00A6309D" w:rsidP="00BB6544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北見市養育支援訪問事業ヘルパー派遣</w:t>
      </w:r>
      <w:r w:rsidR="000E063E" w:rsidRPr="001D57C5">
        <w:rPr>
          <w:rFonts w:asciiTheme="minorEastAsia" w:hAnsiTheme="minorEastAsia" w:hint="eastAsia"/>
          <w:sz w:val="36"/>
        </w:rPr>
        <w:t>申請書</w:t>
      </w:r>
    </w:p>
    <w:p w:rsidR="00BB6544" w:rsidRPr="00A20F0E" w:rsidRDefault="00BB6544" w:rsidP="00BB6544">
      <w:pPr>
        <w:jc w:val="left"/>
        <w:rPr>
          <w:rFonts w:asciiTheme="minorEastAsia" w:hAnsiTheme="minorEastAsia"/>
        </w:rPr>
      </w:pPr>
    </w:p>
    <w:p w:rsidR="00B7384F" w:rsidRPr="00A20F0E" w:rsidRDefault="00B7384F" w:rsidP="00325302">
      <w:pPr>
        <w:rPr>
          <w:rFonts w:asciiTheme="minorEastAsia" w:hAnsiTheme="minorEastAsia"/>
        </w:rPr>
      </w:pPr>
      <w:r w:rsidRPr="00A20F0E">
        <w:rPr>
          <w:rFonts w:asciiTheme="minorEastAsia" w:hAnsiTheme="minorEastAsia" w:hint="eastAsia"/>
        </w:rPr>
        <w:t>＜</w:t>
      </w:r>
      <w:r w:rsidR="00CE7BF9">
        <w:rPr>
          <w:rFonts w:asciiTheme="minorEastAsia" w:hAnsiTheme="minorEastAsia" w:hint="eastAsia"/>
        </w:rPr>
        <w:t>申請</w:t>
      </w:r>
      <w:r w:rsidRPr="00A20F0E">
        <w:rPr>
          <w:rFonts w:asciiTheme="minorEastAsia" w:hAnsiTheme="minorEastAsia" w:hint="eastAsia"/>
        </w:rPr>
        <w:t>者＞</w:t>
      </w:r>
      <w:r w:rsidR="009B08C2" w:rsidRPr="00A20F0E">
        <w:rPr>
          <w:rFonts w:asciiTheme="minorEastAsia" w:hAnsiTheme="minorEastAsia" w:hint="eastAsia"/>
          <w:sz w:val="20"/>
        </w:rPr>
        <w:t xml:space="preserve">　</w:t>
      </w:r>
    </w:p>
    <w:tbl>
      <w:tblPr>
        <w:tblStyle w:val="a3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4658"/>
        <w:gridCol w:w="848"/>
        <w:gridCol w:w="416"/>
        <w:gridCol w:w="708"/>
        <w:gridCol w:w="2246"/>
        <w:gridCol w:w="35"/>
      </w:tblGrid>
      <w:tr w:rsidR="00B7384F" w:rsidRPr="00A20F0E" w:rsidTr="002F7C82">
        <w:trPr>
          <w:trHeight w:val="385"/>
        </w:trPr>
        <w:tc>
          <w:tcPr>
            <w:tcW w:w="9923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7384F" w:rsidRPr="00A20F0E" w:rsidRDefault="00B7384F" w:rsidP="00285EB2">
            <w:pPr>
              <w:spacing w:line="280" w:lineRule="exact"/>
              <w:ind w:leftChars="100" w:left="630" w:hangingChars="200" w:hanging="420"/>
              <w:rPr>
                <w:rFonts w:asciiTheme="minorEastAsia" w:hAnsiTheme="minorEastAsia"/>
                <w:b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北見市長　様</w:t>
            </w:r>
            <w:r w:rsidR="003B593B" w:rsidRPr="00A20F0E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 w:rsidR="00285EB2">
              <w:rPr>
                <w:rFonts w:asciiTheme="minorEastAsia" w:hAnsiTheme="minorEastAsia" w:hint="eastAsia"/>
                <w:szCs w:val="21"/>
              </w:rPr>
              <w:t>（申請</w:t>
            </w:r>
            <w:r w:rsidR="0031147D" w:rsidRPr="00A20F0E">
              <w:rPr>
                <w:rFonts w:asciiTheme="minorEastAsia" w:hAnsiTheme="minorEastAsia" w:hint="eastAsia"/>
                <w:szCs w:val="21"/>
              </w:rPr>
              <w:t xml:space="preserve">日）　　　　　</w:t>
            </w:r>
            <w:r w:rsidR="001D778D"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　年　</w:t>
            </w:r>
            <w:r w:rsidR="001D778D"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月</w:t>
            </w:r>
            <w:r w:rsidR="009A2902" w:rsidRPr="00A20F0E">
              <w:rPr>
                <w:rFonts w:asciiTheme="minorEastAsia" w:hAnsiTheme="minorEastAsia" w:hint="eastAsia"/>
                <w:szCs w:val="21"/>
              </w:rPr>
              <w:t xml:space="preserve">　　　日</w:t>
            </w:r>
          </w:p>
        </w:tc>
      </w:tr>
      <w:tr w:rsidR="009A2902" w:rsidRPr="00A20F0E" w:rsidTr="002F7C82">
        <w:trPr>
          <w:trHeight w:val="699"/>
        </w:trPr>
        <w:tc>
          <w:tcPr>
            <w:tcW w:w="988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593B" w:rsidRPr="00A20F0E" w:rsidRDefault="00A6309D" w:rsidP="00BB6544">
            <w:pPr>
              <w:spacing w:line="280" w:lineRule="exact"/>
              <w:ind w:leftChars="50" w:left="105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見市養育支援訪問事業を利用したいので</w:t>
            </w:r>
            <w:r w:rsidR="0091604E" w:rsidRPr="00A20F0E">
              <w:rPr>
                <w:rFonts w:asciiTheme="minorEastAsia" w:hAnsiTheme="minorEastAsia" w:hint="eastAsia"/>
                <w:szCs w:val="21"/>
              </w:rPr>
              <w:t>、下記のとおり申請します。</w:t>
            </w:r>
          </w:p>
          <w:p w:rsidR="0091604E" w:rsidRPr="00A20F0E" w:rsidRDefault="0091604E" w:rsidP="00A6309D">
            <w:pPr>
              <w:spacing w:line="280" w:lineRule="exact"/>
              <w:ind w:leftChars="50" w:left="105" w:firstLineChars="50" w:firstLine="105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なお、</w:t>
            </w:r>
            <w:r w:rsidR="00A6309D">
              <w:rPr>
                <w:rFonts w:asciiTheme="minorEastAsia" w:hAnsiTheme="minorEastAsia" w:hint="eastAsia"/>
                <w:szCs w:val="21"/>
              </w:rPr>
              <w:t>児童福祉法第５６条の規定に基づき、養育支援訪問事業の利用者負担額の認定に必要な</w:t>
            </w:r>
            <w:r w:rsidR="00CC7590">
              <w:rPr>
                <w:rFonts w:asciiTheme="minorEastAsia" w:hAnsiTheme="minorEastAsia" w:hint="eastAsia"/>
                <w:szCs w:val="21"/>
              </w:rPr>
              <w:t>、私（申請者）及び私と生計を同じくする者の市</w:t>
            </w:r>
            <w:r w:rsidRPr="00A20F0E">
              <w:rPr>
                <w:rFonts w:asciiTheme="minorEastAsia" w:hAnsiTheme="minorEastAsia" w:hint="eastAsia"/>
                <w:szCs w:val="21"/>
              </w:rPr>
              <w:t>民税</w:t>
            </w:r>
            <w:r w:rsidR="00AF4A4E" w:rsidRPr="00A20F0E">
              <w:rPr>
                <w:rFonts w:asciiTheme="minorEastAsia" w:hAnsiTheme="minorEastAsia" w:hint="eastAsia"/>
                <w:szCs w:val="21"/>
              </w:rPr>
              <w:t>課税状況等を北見市職員が</w:t>
            </w:r>
            <w:r w:rsidR="00946061" w:rsidRPr="00A20F0E">
              <w:rPr>
                <w:rFonts w:asciiTheme="minorEastAsia" w:hAnsiTheme="minorEastAsia" w:hint="eastAsia"/>
                <w:szCs w:val="21"/>
              </w:rPr>
              <w:t>閲覧</w:t>
            </w:r>
            <w:r w:rsidR="00AF4A4E" w:rsidRPr="00A20F0E">
              <w:rPr>
                <w:rFonts w:asciiTheme="minorEastAsia" w:hAnsiTheme="minorEastAsia" w:hint="eastAsia"/>
                <w:szCs w:val="21"/>
              </w:rPr>
              <w:t>すること</w:t>
            </w:r>
            <w:r w:rsidR="00207DC6" w:rsidRPr="00A20F0E">
              <w:rPr>
                <w:rFonts w:asciiTheme="minorEastAsia" w:hAnsiTheme="minorEastAsia" w:hint="eastAsia"/>
                <w:szCs w:val="21"/>
              </w:rPr>
              <w:t>に同意します。</w:t>
            </w:r>
          </w:p>
        </w:tc>
        <w:tc>
          <w:tcPr>
            <w:tcW w:w="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A2902" w:rsidRPr="00A20F0E" w:rsidRDefault="009A2902" w:rsidP="009B08C2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B7384F" w:rsidRPr="00A20F0E" w:rsidTr="002F7C82">
        <w:trPr>
          <w:trHeight w:val="34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フリガナ</w:t>
            </w:r>
          </w:p>
        </w:tc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384F" w:rsidRPr="00A20F0E" w:rsidRDefault="00BB6544" w:rsidP="00B7384F">
            <w:pPr>
              <w:wordWrap w:val="0"/>
              <w:ind w:right="1280"/>
              <w:rPr>
                <w:rFonts w:asciiTheme="minorEastAsia" w:hAnsiTheme="minorEastAsia"/>
                <w:sz w:val="22"/>
              </w:rPr>
            </w:pPr>
            <w:r w:rsidRPr="00A20F0E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84F" w:rsidRPr="00A20F0E" w:rsidRDefault="00B7384F" w:rsidP="00AC07B6">
            <w:pPr>
              <w:ind w:firstLineChars="300" w:firstLine="54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</w:t>
            </w:r>
            <w:r w:rsidR="001D778D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 年</w:t>
            </w:r>
            <w:r w:rsidR="00182E27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　 月　</w:t>
            </w:r>
            <w:r w:rsidR="00182E27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="001D778D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日</w:t>
            </w:r>
          </w:p>
        </w:tc>
      </w:tr>
      <w:tr w:rsidR="00B82F66" w:rsidRPr="00A20F0E" w:rsidTr="002F7C82">
        <w:trPr>
          <w:trHeight w:val="510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82F66" w:rsidRPr="00A20F0E" w:rsidRDefault="00B82F66" w:rsidP="00B738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20F0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4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2F66" w:rsidRPr="00A20F0E" w:rsidRDefault="00B82F66" w:rsidP="00BB6544">
            <w:pPr>
              <w:ind w:firstLineChars="50" w:firstLine="80"/>
              <w:rPr>
                <w:rFonts w:asciiTheme="minorEastAsia" w:hAnsiTheme="minorEastAsia"/>
                <w:sz w:val="20"/>
              </w:rPr>
            </w:pP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署</w:t>
            </w:r>
            <w:r w:rsidR="00BB6544"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 xml:space="preserve"> </w:t>
            </w: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名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nil"/>
            </w:tcBorders>
            <w:shd w:val="pct25" w:color="auto" w:fill="auto"/>
            <w:vAlign w:val="center"/>
          </w:tcPr>
          <w:p w:rsidR="00B82F66" w:rsidRPr="00A20F0E" w:rsidRDefault="00B82F66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shd w:val="pct25" w:color="auto" w:fill="auto"/>
            <w:vAlign w:val="center"/>
          </w:tcPr>
          <w:p w:rsidR="00B82F66" w:rsidRPr="00A20F0E" w:rsidRDefault="00395583" w:rsidP="00B7384F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―この手続</w:t>
            </w:r>
            <w:r w:rsidR="00B82F66" w:rsidRPr="00A20F0E">
              <w:rPr>
                <w:rFonts w:asciiTheme="minorEastAsia" w:hAnsiTheme="minorEastAsia" w:hint="eastAsia"/>
                <w:sz w:val="16"/>
              </w:rPr>
              <w:t>では個人番号の記入は不要です　－</w:t>
            </w:r>
          </w:p>
        </w:tc>
      </w:tr>
      <w:tr w:rsidR="00B7384F" w:rsidRPr="00A20F0E" w:rsidTr="002F7C82">
        <w:trPr>
          <w:trHeight w:val="340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84F" w:rsidRPr="00A20F0E" w:rsidRDefault="00B7384F" w:rsidP="00B7384F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日中連絡先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84F" w:rsidRPr="00A20F0E" w:rsidRDefault="00B7384F" w:rsidP="00100E5C">
            <w:pPr>
              <w:ind w:firstLineChars="50" w:firstLine="80"/>
              <w:jc w:val="left"/>
              <w:rPr>
                <w:rFonts w:asciiTheme="minorEastAsia" w:hAnsiTheme="minorEastAsia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 xml:space="preserve">　　　　　－ 　　  　　　　－</w:t>
            </w:r>
          </w:p>
        </w:tc>
      </w:tr>
      <w:tr w:rsidR="006835DE" w:rsidRPr="00A20F0E" w:rsidTr="002F7C82">
        <w:trPr>
          <w:trHeight w:val="70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835DE" w:rsidRPr="00A20F0E" w:rsidRDefault="006835DE" w:rsidP="00B7384F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A20F0E">
              <w:rPr>
                <w:rFonts w:asciiTheme="minorEastAsia" w:hAnsiTheme="minorEastAsia" w:hint="eastAsia"/>
                <w:sz w:val="20"/>
                <w:szCs w:val="18"/>
              </w:rPr>
              <w:t>住所</w:t>
            </w:r>
          </w:p>
        </w:tc>
        <w:tc>
          <w:tcPr>
            <w:tcW w:w="59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44" w:rsidRPr="00A20F0E" w:rsidRDefault="00703A91" w:rsidP="00703A91">
            <w:pPr>
              <w:rPr>
                <w:rFonts w:asciiTheme="minorEastAsia" w:hAnsiTheme="minorEastAsia"/>
              </w:rPr>
            </w:pPr>
            <w:r w:rsidRPr="00A20F0E">
              <w:rPr>
                <w:rFonts w:asciiTheme="minorEastAsia" w:hAnsiTheme="minorEastAsia" w:hint="eastAsia"/>
              </w:rPr>
              <w:t>北見市</w:t>
            </w:r>
          </w:p>
          <w:p w:rsidR="006835DE" w:rsidRPr="00A20F0E" w:rsidRDefault="006835DE" w:rsidP="00B7384F">
            <w:pPr>
              <w:rPr>
                <w:rFonts w:asciiTheme="minorEastAsia" w:hAnsiTheme="minorEastAsia"/>
                <w:color w:val="984806" w:themeColor="accent6" w:themeShade="80"/>
                <w:sz w:val="22"/>
              </w:rPr>
            </w:pP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35DE" w:rsidRPr="00A20F0E" w:rsidRDefault="006835DE" w:rsidP="00B7384F">
            <w:pPr>
              <w:jc w:val="center"/>
              <w:rPr>
                <w:rFonts w:asciiTheme="minorEastAsia" w:hAnsiTheme="minorEastAsia"/>
                <w:sz w:val="14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>市処理欄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35DE" w:rsidRPr="00A20F0E" w:rsidRDefault="006835DE" w:rsidP="00B7384F">
            <w:pPr>
              <w:rPr>
                <w:rFonts w:asciiTheme="minorEastAsia" w:hAnsiTheme="minorEastAsia"/>
                <w:sz w:val="16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>宛名番号</w:t>
            </w:r>
          </w:p>
          <w:p w:rsidR="00BB6544" w:rsidRPr="00A20F0E" w:rsidRDefault="00BB6544" w:rsidP="00B7384F">
            <w:pPr>
              <w:rPr>
                <w:rFonts w:asciiTheme="minorEastAsia" w:hAnsiTheme="minorEastAsia"/>
                <w:sz w:val="16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 xml:space="preserve">　　</w:t>
            </w:r>
          </w:p>
        </w:tc>
      </w:tr>
    </w:tbl>
    <w:p w:rsidR="004368BE" w:rsidRDefault="004368BE" w:rsidP="006349AA">
      <w:pPr>
        <w:rPr>
          <w:rFonts w:asciiTheme="minorEastAsia" w:hAnsiTheme="minorEastAsia"/>
          <w:sz w:val="18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987"/>
        <w:gridCol w:w="409"/>
        <w:gridCol w:w="730"/>
        <w:gridCol w:w="2551"/>
        <w:gridCol w:w="1276"/>
        <w:gridCol w:w="1276"/>
        <w:gridCol w:w="1134"/>
      </w:tblGrid>
      <w:tr w:rsidR="00F93F08" w:rsidTr="003B57A8">
        <w:trPr>
          <w:trHeight w:val="464"/>
        </w:trPr>
        <w:tc>
          <w:tcPr>
            <w:tcW w:w="2547" w:type="dxa"/>
            <w:gridSpan w:val="3"/>
          </w:tcPr>
          <w:p w:rsidR="00F93F08" w:rsidRPr="00F93F08" w:rsidRDefault="00F93F08" w:rsidP="0018631E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F93F08">
              <w:rPr>
                <w:rFonts w:asciiTheme="minorEastAsia" w:hAnsiTheme="minorEastAsia" w:hint="eastAsia"/>
                <w:szCs w:val="21"/>
              </w:rPr>
              <w:t>利用を希望する理由</w:t>
            </w:r>
          </w:p>
        </w:tc>
        <w:tc>
          <w:tcPr>
            <w:tcW w:w="7376" w:type="dxa"/>
            <w:gridSpan w:val="6"/>
          </w:tcPr>
          <w:p w:rsidR="00F93F08" w:rsidRDefault="00F93F08" w:rsidP="006349AA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93F08" w:rsidTr="003B57A8">
        <w:tc>
          <w:tcPr>
            <w:tcW w:w="2547" w:type="dxa"/>
            <w:gridSpan w:val="3"/>
          </w:tcPr>
          <w:p w:rsidR="00F93F08" w:rsidRPr="00F93F08" w:rsidRDefault="00F93F08" w:rsidP="0018631E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F93F08">
              <w:rPr>
                <w:rFonts w:asciiTheme="minorEastAsia" w:hAnsiTheme="minorEastAsia" w:hint="eastAsia"/>
                <w:szCs w:val="21"/>
              </w:rPr>
              <w:t>希望するサービスの内容</w:t>
            </w:r>
          </w:p>
        </w:tc>
        <w:tc>
          <w:tcPr>
            <w:tcW w:w="7376" w:type="dxa"/>
            <w:gridSpan w:val="6"/>
          </w:tcPr>
          <w:p w:rsidR="00F93F08" w:rsidRPr="00F93F08" w:rsidRDefault="00F93F08" w:rsidP="006349AA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704AB" w:rsidTr="00285EB2">
        <w:tc>
          <w:tcPr>
            <w:tcW w:w="426" w:type="dxa"/>
            <w:vMerge w:val="restart"/>
          </w:tcPr>
          <w:p w:rsidR="009704AB" w:rsidRDefault="009704AB" w:rsidP="006349AA">
            <w:pPr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希望する</w:t>
            </w:r>
          </w:p>
          <w:p w:rsidR="009704AB" w:rsidRPr="009704AB" w:rsidRDefault="009704AB" w:rsidP="006349AA">
            <w:pPr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利用日時</w:t>
            </w:r>
          </w:p>
        </w:tc>
        <w:tc>
          <w:tcPr>
            <w:tcW w:w="2121" w:type="dxa"/>
            <w:gridSpan w:val="2"/>
          </w:tcPr>
          <w:p w:rsidR="009704AB" w:rsidRPr="009704AB" w:rsidRDefault="009704AB" w:rsidP="0018631E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派遣期日</w:t>
            </w:r>
          </w:p>
        </w:tc>
        <w:tc>
          <w:tcPr>
            <w:tcW w:w="7376" w:type="dxa"/>
            <w:gridSpan w:val="6"/>
          </w:tcPr>
          <w:p w:rsidR="009704AB" w:rsidRPr="009704AB" w:rsidRDefault="00285EB2" w:rsidP="009704AB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 w:rsidR="009704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　月　　　　日</w:t>
            </w:r>
            <w:r w:rsidR="009704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～　　　</w:t>
            </w:r>
            <w:r w:rsidR="009704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 w:rsidR="009704A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>月　　　　　日</w:t>
            </w:r>
          </w:p>
        </w:tc>
      </w:tr>
      <w:tr w:rsidR="009704AB" w:rsidTr="00285EB2">
        <w:tc>
          <w:tcPr>
            <w:tcW w:w="426" w:type="dxa"/>
            <w:vMerge/>
          </w:tcPr>
          <w:p w:rsidR="009704AB" w:rsidRPr="009704AB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gridSpan w:val="2"/>
          </w:tcPr>
          <w:p w:rsidR="009704AB" w:rsidRPr="009704AB" w:rsidRDefault="009704AB" w:rsidP="0018631E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サービス量</w:t>
            </w:r>
          </w:p>
        </w:tc>
        <w:tc>
          <w:tcPr>
            <w:tcW w:w="7376" w:type="dxa"/>
            <w:gridSpan w:val="6"/>
          </w:tcPr>
          <w:p w:rsidR="009704AB" w:rsidRPr="009704AB" w:rsidRDefault="009704AB" w:rsidP="00285EB2">
            <w:pPr>
              <w:spacing w:line="48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１週間に　　　　回</w:t>
            </w:r>
            <w:r w:rsidR="00285EB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704AB">
              <w:rPr>
                <w:rFonts w:asciiTheme="minorEastAsia" w:hAnsiTheme="minorEastAsia" w:hint="eastAsia"/>
                <w:szCs w:val="21"/>
              </w:rPr>
              <w:t>、</w:t>
            </w:r>
            <w:r w:rsidR="00285EB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704AB">
              <w:rPr>
                <w:rFonts w:asciiTheme="minorEastAsia" w:hAnsiTheme="minorEastAsia" w:hint="eastAsia"/>
                <w:szCs w:val="21"/>
              </w:rPr>
              <w:t xml:space="preserve">１回当たり　</w:t>
            </w:r>
            <w:r w:rsidR="00285EB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704AB">
              <w:rPr>
                <w:rFonts w:asciiTheme="minorEastAsia" w:hAnsiTheme="minorEastAsia" w:hint="eastAsia"/>
                <w:szCs w:val="21"/>
              </w:rPr>
              <w:t xml:space="preserve">　　時間</w:t>
            </w:r>
          </w:p>
        </w:tc>
      </w:tr>
      <w:tr w:rsidR="009704AB" w:rsidTr="00285EB2">
        <w:tc>
          <w:tcPr>
            <w:tcW w:w="426" w:type="dxa"/>
            <w:vMerge/>
          </w:tcPr>
          <w:p w:rsidR="009704AB" w:rsidRPr="009704AB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gridSpan w:val="2"/>
          </w:tcPr>
          <w:p w:rsidR="009704AB" w:rsidRPr="009704AB" w:rsidRDefault="009704AB" w:rsidP="0018631E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希望曜日</w:t>
            </w:r>
          </w:p>
        </w:tc>
        <w:tc>
          <w:tcPr>
            <w:tcW w:w="7376" w:type="dxa"/>
            <w:gridSpan w:val="6"/>
          </w:tcPr>
          <w:p w:rsidR="009704AB" w:rsidRPr="009704AB" w:rsidRDefault="009704AB" w:rsidP="00285EB2">
            <w:pPr>
              <w:spacing w:line="480" w:lineRule="auto"/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月　　　　　火　　　　　水　　　　　木　　　　　金</w:t>
            </w:r>
          </w:p>
        </w:tc>
      </w:tr>
      <w:tr w:rsidR="009704AB" w:rsidTr="00285EB2">
        <w:tc>
          <w:tcPr>
            <w:tcW w:w="426" w:type="dxa"/>
            <w:vMerge/>
          </w:tcPr>
          <w:p w:rsidR="009704AB" w:rsidRPr="009704AB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gridSpan w:val="2"/>
          </w:tcPr>
          <w:p w:rsidR="009704AB" w:rsidRPr="009704AB" w:rsidRDefault="009704AB" w:rsidP="0018631E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時間帯</w:t>
            </w:r>
          </w:p>
        </w:tc>
        <w:tc>
          <w:tcPr>
            <w:tcW w:w="7376" w:type="dxa"/>
            <w:gridSpan w:val="6"/>
          </w:tcPr>
          <w:p w:rsidR="009704AB" w:rsidRPr="009704AB" w:rsidRDefault="00285EB2" w:rsidP="009704AB">
            <w:pPr>
              <w:spacing w:line="48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・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午後　　　　　：　　　　　～　</w:t>
            </w:r>
            <w:r>
              <w:rPr>
                <w:rFonts w:asciiTheme="minorEastAsia" w:hAnsiTheme="minorEastAsia" w:hint="eastAsia"/>
                <w:szCs w:val="21"/>
              </w:rPr>
              <w:t>午前・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午後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9704AB" w:rsidRPr="00A20F0E" w:rsidTr="00285EB2">
        <w:trPr>
          <w:trHeight w:val="279"/>
        </w:trPr>
        <w:tc>
          <w:tcPr>
            <w:tcW w:w="426" w:type="dxa"/>
            <w:vMerge w:val="restart"/>
          </w:tcPr>
          <w:p w:rsidR="009704AB" w:rsidRPr="00A20F0E" w:rsidRDefault="009704AB" w:rsidP="009704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族の状況</w:t>
            </w:r>
          </w:p>
        </w:tc>
        <w:tc>
          <w:tcPr>
            <w:tcW w:w="2530" w:type="dxa"/>
            <w:gridSpan w:val="3"/>
          </w:tcPr>
          <w:p w:rsidR="009704AB" w:rsidRPr="00A20F0E" w:rsidRDefault="009704AB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30" w:type="dxa"/>
          </w:tcPr>
          <w:p w:rsidR="009704AB" w:rsidRPr="00A20F0E" w:rsidRDefault="009704AB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2551" w:type="dxa"/>
          </w:tcPr>
          <w:p w:rsidR="009704AB" w:rsidRPr="00A20F0E" w:rsidRDefault="009704AB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勤務先・学校・保育所等</w:t>
            </w:r>
          </w:p>
        </w:tc>
        <w:tc>
          <w:tcPr>
            <w:tcW w:w="1134" w:type="dxa"/>
          </w:tcPr>
          <w:p w:rsidR="009704AB" w:rsidRPr="00A20F0E" w:rsidRDefault="009704AB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健康状況</w:t>
            </w:r>
          </w:p>
        </w:tc>
      </w:tr>
      <w:tr w:rsidR="009704AB" w:rsidRPr="00A20F0E" w:rsidTr="00285EB2">
        <w:trPr>
          <w:trHeight w:val="461"/>
        </w:trPr>
        <w:tc>
          <w:tcPr>
            <w:tcW w:w="426" w:type="dxa"/>
            <w:vMerge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0" w:type="dxa"/>
            <w:gridSpan w:val="3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285EB2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</w:t>
            </w:r>
          </w:p>
        </w:tc>
        <w:tc>
          <w:tcPr>
            <w:tcW w:w="2551" w:type="dxa"/>
          </w:tcPr>
          <w:p w:rsidR="009704AB" w:rsidRPr="00A20F0E" w:rsidRDefault="00285EB2" w:rsidP="00285EB2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4AB" w:rsidRPr="00A20F0E" w:rsidTr="00285EB2">
        <w:trPr>
          <w:trHeight w:val="535"/>
        </w:trPr>
        <w:tc>
          <w:tcPr>
            <w:tcW w:w="426" w:type="dxa"/>
            <w:vMerge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0" w:type="dxa"/>
            <w:gridSpan w:val="3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285EB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:rsidR="009704AB" w:rsidRPr="00A20F0E" w:rsidRDefault="00285EB2" w:rsidP="00285EB2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4AB" w:rsidRPr="00A20F0E" w:rsidTr="00285EB2">
        <w:trPr>
          <w:trHeight w:val="543"/>
        </w:trPr>
        <w:tc>
          <w:tcPr>
            <w:tcW w:w="426" w:type="dxa"/>
            <w:vMerge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0" w:type="dxa"/>
            <w:gridSpan w:val="3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285EB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:rsidR="009704AB" w:rsidRPr="00A20F0E" w:rsidRDefault="00285EB2" w:rsidP="00285EB2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4AB" w:rsidRPr="00A20F0E" w:rsidTr="00285EB2">
        <w:trPr>
          <w:trHeight w:val="510"/>
        </w:trPr>
        <w:tc>
          <w:tcPr>
            <w:tcW w:w="426" w:type="dxa"/>
            <w:vMerge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0" w:type="dxa"/>
            <w:gridSpan w:val="3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285EB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:rsidR="009704AB" w:rsidRPr="00A20F0E" w:rsidRDefault="00285EB2" w:rsidP="00285EB2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4AB" w:rsidRPr="00A20F0E" w:rsidTr="00285EB2">
        <w:trPr>
          <w:trHeight w:val="544"/>
        </w:trPr>
        <w:tc>
          <w:tcPr>
            <w:tcW w:w="426" w:type="dxa"/>
            <w:vMerge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0" w:type="dxa"/>
            <w:gridSpan w:val="3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285EB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:rsidR="009704AB" w:rsidRPr="00A20F0E" w:rsidRDefault="00285EB2" w:rsidP="00285EB2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4AB" w:rsidRPr="00A20F0E" w:rsidTr="00285EB2">
        <w:trPr>
          <w:trHeight w:val="544"/>
        </w:trPr>
        <w:tc>
          <w:tcPr>
            <w:tcW w:w="426" w:type="dxa"/>
            <w:vMerge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0" w:type="dxa"/>
            <w:gridSpan w:val="3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285EB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:rsidR="009704AB" w:rsidRPr="00A20F0E" w:rsidRDefault="00285EB2" w:rsidP="00285EB2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B57A8" w:rsidTr="00285EB2">
        <w:trPr>
          <w:trHeight w:val="276"/>
        </w:trPr>
        <w:tc>
          <w:tcPr>
            <w:tcW w:w="426" w:type="dxa"/>
            <w:vMerge w:val="restart"/>
          </w:tcPr>
          <w:p w:rsidR="003B57A8" w:rsidRPr="003B57A8" w:rsidRDefault="003B57A8" w:rsidP="006349AA">
            <w:pPr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1134" w:type="dxa"/>
          </w:tcPr>
          <w:p w:rsidR="003B57A8" w:rsidRPr="003B57A8" w:rsidRDefault="003B57A8" w:rsidP="006349AA">
            <w:pPr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677" w:type="dxa"/>
            <w:gridSpan w:val="4"/>
          </w:tcPr>
          <w:p w:rsidR="003B57A8" w:rsidRPr="003B57A8" w:rsidRDefault="003B57A8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3B57A8" w:rsidRDefault="003B57A8" w:rsidP="006349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者から</w:t>
            </w:r>
          </w:p>
          <w:p w:rsidR="003B57A8" w:rsidRPr="003B57A8" w:rsidRDefault="003B57A8" w:rsidP="006349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みた続柄</w:t>
            </w:r>
          </w:p>
          <w:p w:rsidR="003B57A8" w:rsidRPr="003B57A8" w:rsidRDefault="003B57A8" w:rsidP="003B57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3B57A8" w:rsidRDefault="003B57A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3B57A8" w:rsidRPr="003B57A8" w:rsidRDefault="003B57A8" w:rsidP="003B57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B57A8" w:rsidTr="00285EB2">
        <w:trPr>
          <w:trHeight w:val="288"/>
        </w:trPr>
        <w:tc>
          <w:tcPr>
            <w:tcW w:w="426" w:type="dxa"/>
            <w:vMerge/>
          </w:tcPr>
          <w:p w:rsidR="003B57A8" w:rsidRPr="003B57A8" w:rsidRDefault="003B57A8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B57A8" w:rsidRPr="003B57A8" w:rsidRDefault="003B57A8" w:rsidP="009704AB">
            <w:pPr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677" w:type="dxa"/>
            <w:gridSpan w:val="4"/>
          </w:tcPr>
          <w:p w:rsidR="003B57A8" w:rsidRPr="003B57A8" w:rsidRDefault="003B57A8" w:rsidP="003B57A8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</w:tcPr>
          <w:p w:rsidR="003B57A8" w:rsidRPr="003B57A8" w:rsidRDefault="003B57A8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Merge/>
          </w:tcPr>
          <w:p w:rsidR="003B57A8" w:rsidRPr="003B57A8" w:rsidRDefault="003B57A8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4AB" w:rsidTr="00285EB2">
        <w:tc>
          <w:tcPr>
            <w:tcW w:w="426" w:type="dxa"/>
            <w:vMerge/>
          </w:tcPr>
          <w:p w:rsidR="009704AB" w:rsidRPr="003B57A8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3B57A8" w:rsidRDefault="009704AB" w:rsidP="006349AA">
            <w:pPr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9704AB" w:rsidRPr="003B57A8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3" w:type="dxa"/>
            <w:gridSpan w:val="7"/>
          </w:tcPr>
          <w:p w:rsidR="009704AB" w:rsidRPr="003B57A8" w:rsidRDefault="003B57A8" w:rsidP="006349AA">
            <w:pPr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3B57A8" w:rsidRPr="003B57A8" w:rsidRDefault="003B57A8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4AB" w:rsidTr="00285EB2">
        <w:tc>
          <w:tcPr>
            <w:tcW w:w="426" w:type="dxa"/>
            <w:vMerge/>
          </w:tcPr>
          <w:p w:rsidR="009704AB" w:rsidRPr="003B57A8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B57A8" w:rsidRPr="003B57A8" w:rsidRDefault="003B57A8" w:rsidP="003B57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363" w:type="dxa"/>
            <w:gridSpan w:val="7"/>
          </w:tcPr>
          <w:p w:rsidR="009704AB" w:rsidRPr="003B57A8" w:rsidRDefault="003B57A8" w:rsidP="00086F88">
            <w:pPr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 xml:space="preserve">自宅・携帯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B57A8">
              <w:rPr>
                <w:rFonts w:asciiTheme="minorEastAsia" w:hAnsiTheme="minorEastAsia" w:hint="eastAsia"/>
                <w:szCs w:val="21"/>
              </w:rPr>
              <w:t xml:space="preserve">　）　　　　―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/</w:t>
            </w:r>
            <w:r w:rsidRPr="003B57A8">
              <w:rPr>
                <w:rFonts w:asciiTheme="minorEastAsia" w:hAnsiTheme="minorEastAsia" w:hint="eastAsia"/>
                <w:szCs w:val="21"/>
              </w:rPr>
              <w:t>勤務先</w:t>
            </w:r>
            <w:r>
              <w:rPr>
                <w:rFonts w:asciiTheme="minorEastAsia" w:hAnsiTheme="minorEastAsia" w:hint="eastAsia"/>
                <w:szCs w:val="21"/>
              </w:rPr>
              <w:t xml:space="preserve">（　　　</w:t>
            </w:r>
            <w:r w:rsidRPr="003B57A8">
              <w:rPr>
                <w:rFonts w:asciiTheme="minorEastAsia" w:hAnsiTheme="minorEastAsia" w:hint="eastAsia"/>
                <w:szCs w:val="21"/>
              </w:rPr>
              <w:t>）　　　　―</w:t>
            </w:r>
          </w:p>
        </w:tc>
      </w:tr>
    </w:tbl>
    <w:tbl>
      <w:tblPr>
        <w:tblStyle w:val="a3"/>
        <w:tblpPr w:leftFromText="142" w:rightFromText="142" w:vertAnchor="text" w:horzAnchor="margin" w:tblpY="307"/>
        <w:tblOverlap w:val="never"/>
        <w:tblW w:w="8457" w:type="dxa"/>
        <w:tblLook w:val="04A0" w:firstRow="1" w:lastRow="0" w:firstColumn="1" w:lastColumn="0" w:noHBand="0" w:noVBand="1"/>
      </w:tblPr>
      <w:tblGrid>
        <w:gridCol w:w="4531"/>
        <w:gridCol w:w="1418"/>
        <w:gridCol w:w="850"/>
        <w:gridCol w:w="851"/>
        <w:gridCol w:w="807"/>
      </w:tblGrid>
      <w:tr w:rsidR="003B57A8" w:rsidRPr="00A20F0E" w:rsidTr="00086F88">
        <w:trPr>
          <w:trHeight w:val="34"/>
        </w:trPr>
        <w:tc>
          <w:tcPr>
            <w:tcW w:w="4531" w:type="dxa"/>
            <w:shd w:val="clear" w:color="auto" w:fill="BFBFBF" w:themeFill="background1" w:themeFillShade="BF"/>
            <w:vAlign w:val="center"/>
            <w:hideMark/>
          </w:tcPr>
          <w:p w:rsidR="003B57A8" w:rsidRPr="00A20F0E" w:rsidRDefault="003B57A8" w:rsidP="00086F88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3B57A8" w:rsidRPr="00A20F0E" w:rsidRDefault="003B57A8" w:rsidP="00086F88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来庁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B57A8" w:rsidRPr="00A20F0E" w:rsidRDefault="003B57A8" w:rsidP="00086F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受付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57A8" w:rsidRPr="00A20F0E" w:rsidRDefault="003B57A8" w:rsidP="00086F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入力</w:t>
            </w:r>
          </w:p>
        </w:tc>
        <w:tc>
          <w:tcPr>
            <w:tcW w:w="807" w:type="dxa"/>
            <w:vMerge w:val="restart"/>
            <w:shd w:val="clear" w:color="auto" w:fill="auto"/>
          </w:tcPr>
          <w:p w:rsidR="003B57A8" w:rsidRPr="00A20F0E" w:rsidRDefault="003B57A8" w:rsidP="00086F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審査</w:t>
            </w:r>
          </w:p>
        </w:tc>
      </w:tr>
      <w:tr w:rsidR="003B57A8" w:rsidRPr="00A20F0E" w:rsidTr="00086F88">
        <w:trPr>
          <w:trHeight w:val="837"/>
        </w:trPr>
        <w:tc>
          <w:tcPr>
            <w:tcW w:w="4531" w:type="dxa"/>
            <w:hideMark/>
          </w:tcPr>
          <w:p w:rsidR="00086F88" w:rsidRPr="00086F88" w:rsidRDefault="00086F88" w:rsidP="00086F8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①</w:t>
            </w:r>
            <w:r w:rsidR="003B57A8" w:rsidRPr="00086F88">
              <w:rPr>
                <w:rFonts w:asciiTheme="minorEastAsia" w:hAnsiTheme="minorEastAsia" w:hint="eastAsia"/>
                <w:sz w:val="16"/>
                <w:szCs w:val="16"/>
              </w:rPr>
              <w:t>番・免・パ・手帳（　　　　　　　）</w:t>
            </w:r>
          </w:p>
          <w:p w:rsidR="003B57A8" w:rsidRPr="00086F88" w:rsidRDefault="00086F88" w:rsidP="00086F8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②</w:t>
            </w:r>
            <w:r w:rsidR="003B57A8" w:rsidRPr="00086F88">
              <w:rPr>
                <w:rFonts w:asciiTheme="minorEastAsia" w:hAnsiTheme="minorEastAsia" w:hint="eastAsia"/>
                <w:sz w:val="16"/>
                <w:szCs w:val="16"/>
              </w:rPr>
              <w:t xml:space="preserve">証・年金・児童・バス・社員・学生他　</w:t>
            </w:r>
            <w:r w:rsidRPr="00086F88">
              <w:rPr>
                <w:rFonts w:asciiTheme="minorEastAsia" w:hAnsiTheme="minorEastAsia" w:hint="eastAsia"/>
                <w:sz w:val="16"/>
                <w:szCs w:val="16"/>
              </w:rPr>
              <w:t>（　）</w:t>
            </w:r>
          </w:p>
          <w:p w:rsidR="003B57A8" w:rsidRPr="00A20F0E" w:rsidRDefault="003B57A8" w:rsidP="00086F88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</w:tcPr>
          <w:p w:rsidR="003B57A8" w:rsidRPr="00A20F0E" w:rsidRDefault="003B57A8" w:rsidP="00086F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□ 届出者本人</w:t>
            </w:r>
          </w:p>
          <w:p w:rsidR="003B57A8" w:rsidRPr="00A20F0E" w:rsidRDefault="003B57A8" w:rsidP="00086F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□ 他</w:t>
            </w:r>
          </w:p>
          <w:p w:rsidR="003B57A8" w:rsidRPr="00A20F0E" w:rsidRDefault="003B57A8" w:rsidP="00086F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代理権確認手段</w:t>
            </w:r>
          </w:p>
        </w:tc>
        <w:tc>
          <w:tcPr>
            <w:tcW w:w="850" w:type="dxa"/>
            <w:vMerge/>
            <w:shd w:val="clear" w:color="auto" w:fill="auto"/>
          </w:tcPr>
          <w:p w:rsidR="003B57A8" w:rsidRPr="00A20F0E" w:rsidRDefault="003B57A8" w:rsidP="00086F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7A8" w:rsidRPr="00A20F0E" w:rsidRDefault="003B57A8" w:rsidP="00086F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3B57A8" w:rsidRPr="00A20F0E" w:rsidRDefault="003B57A8" w:rsidP="00086F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:rsidR="00A44A4A" w:rsidRDefault="003B57A8" w:rsidP="006349AA">
      <w:pPr>
        <w:rPr>
          <w:rFonts w:asciiTheme="minorEastAsia" w:hAnsiTheme="minorEastAsia"/>
          <w:sz w:val="18"/>
        </w:rPr>
      </w:pPr>
      <w:r w:rsidRPr="00A20F0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68910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DC860" id="円/楕円 2" o:spid="_x0000_s1026" style="position:absolute;left:0;text-align:left;margin-left:428.9pt;margin-top:13.3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" filled="f" strokecolor="windowText">
                <v:stroke dashstyle="dash"/>
                <v:path arrowok="t"/>
              </v:oval>
            </w:pict>
          </mc:Fallback>
        </mc:AlternateContent>
      </w:r>
    </w:p>
    <w:p w:rsidR="00C70F3B" w:rsidRDefault="00C70F3B" w:rsidP="006349AA">
      <w:pPr>
        <w:rPr>
          <w:rFonts w:asciiTheme="minorEastAsia" w:hAnsiTheme="minorEastAsia"/>
          <w:sz w:val="18"/>
        </w:rPr>
      </w:pPr>
    </w:p>
    <w:p w:rsidR="00C70F3B" w:rsidRDefault="00C70F3B" w:rsidP="006349AA">
      <w:pPr>
        <w:rPr>
          <w:rFonts w:asciiTheme="minorEastAsia" w:hAnsiTheme="minorEastAsia"/>
          <w:sz w:val="18"/>
        </w:rPr>
      </w:pPr>
    </w:p>
    <w:p w:rsidR="00C70F3B" w:rsidRPr="00A20F0E" w:rsidRDefault="00C70F3B" w:rsidP="006349AA">
      <w:pPr>
        <w:rPr>
          <w:rFonts w:asciiTheme="minorEastAsia" w:hAnsiTheme="minorEastAsia"/>
          <w:sz w:val="18"/>
        </w:rPr>
      </w:pPr>
    </w:p>
    <w:p w:rsidR="00932F27" w:rsidRPr="004712CB" w:rsidRDefault="00932F27" w:rsidP="00932F27">
      <w:pPr>
        <w:ind w:right="240"/>
        <w:rPr>
          <w:rFonts w:ascii="ＭＳ Ｐゴシック" w:eastAsia="ＭＳ Ｐゴシック" w:hAnsi="ＭＳ Ｐゴシック"/>
          <w:sz w:val="12"/>
        </w:rPr>
      </w:pPr>
    </w:p>
    <w:sectPr w:rsidR="00932F27" w:rsidRPr="004712CB" w:rsidSect="00E965C2">
      <w:pgSz w:w="11906" w:h="16838" w:code="9"/>
      <w:pgMar w:top="397" w:right="1134" w:bottom="39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EF" w:rsidRDefault="00C074EF" w:rsidP="00A11384">
      <w:r>
        <w:separator/>
      </w:r>
    </w:p>
  </w:endnote>
  <w:endnote w:type="continuationSeparator" w:id="0">
    <w:p w:rsidR="00C074EF" w:rsidRDefault="00C074E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EF" w:rsidRDefault="00C074EF" w:rsidP="00A11384">
      <w:r>
        <w:separator/>
      </w:r>
    </w:p>
  </w:footnote>
  <w:footnote w:type="continuationSeparator" w:id="0">
    <w:p w:rsidR="00C074EF" w:rsidRDefault="00C074EF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54603"/>
    <w:multiLevelType w:val="hybridMultilevel"/>
    <w:tmpl w:val="7F3ECC06"/>
    <w:lvl w:ilvl="0" w:tplc="2C40E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CC7CC7"/>
    <w:multiLevelType w:val="hybridMultilevel"/>
    <w:tmpl w:val="5A12DBE0"/>
    <w:lvl w:ilvl="0" w:tplc="270AE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3731"/>
    <w:rsid w:val="00012662"/>
    <w:rsid w:val="00013520"/>
    <w:rsid w:val="000156F4"/>
    <w:rsid w:val="000308F0"/>
    <w:rsid w:val="000352F0"/>
    <w:rsid w:val="00036ABA"/>
    <w:rsid w:val="000423B8"/>
    <w:rsid w:val="0004639E"/>
    <w:rsid w:val="00046422"/>
    <w:rsid w:val="000642B1"/>
    <w:rsid w:val="00065EA7"/>
    <w:rsid w:val="00076AB7"/>
    <w:rsid w:val="00083834"/>
    <w:rsid w:val="00086F88"/>
    <w:rsid w:val="0009042E"/>
    <w:rsid w:val="0009131F"/>
    <w:rsid w:val="00093B58"/>
    <w:rsid w:val="000950E3"/>
    <w:rsid w:val="00096004"/>
    <w:rsid w:val="00096B71"/>
    <w:rsid w:val="000A22B9"/>
    <w:rsid w:val="000B422B"/>
    <w:rsid w:val="000B4617"/>
    <w:rsid w:val="000B5517"/>
    <w:rsid w:val="000B6E96"/>
    <w:rsid w:val="000C4FE9"/>
    <w:rsid w:val="000C76B5"/>
    <w:rsid w:val="000D6512"/>
    <w:rsid w:val="000E063E"/>
    <w:rsid w:val="000F7BAD"/>
    <w:rsid w:val="00100E5C"/>
    <w:rsid w:val="00101EA1"/>
    <w:rsid w:val="001120DE"/>
    <w:rsid w:val="00114257"/>
    <w:rsid w:val="00120BF5"/>
    <w:rsid w:val="00122294"/>
    <w:rsid w:val="001261DC"/>
    <w:rsid w:val="00131934"/>
    <w:rsid w:val="00146662"/>
    <w:rsid w:val="00157BBE"/>
    <w:rsid w:val="00160EC2"/>
    <w:rsid w:val="0016244A"/>
    <w:rsid w:val="00162516"/>
    <w:rsid w:val="00165DB6"/>
    <w:rsid w:val="0017260C"/>
    <w:rsid w:val="00181676"/>
    <w:rsid w:val="00182D52"/>
    <w:rsid w:val="00182E27"/>
    <w:rsid w:val="00184F93"/>
    <w:rsid w:val="0018631E"/>
    <w:rsid w:val="00190CEF"/>
    <w:rsid w:val="00192D4F"/>
    <w:rsid w:val="00192FDA"/>
    <w:rsid w:val="00194788"/>
    <w:rsid w:val="001A643A"/>
    <w:rsid w:val="001B04DF"/>
    <w:rsid w:val="001B65F3"/>
    <w:rsid w:val="001C0DE4"/>
    <w:rsid w:val="001C2287"/>
    <w:rsid w:val="001C777F"/>
    <w:rsid w:val="001D57C5"/>
    <w:rsid w:val="001D6AC2"/>
    <w:rsid w:val="001D778D"/>
    <w:rsid w:val="001E15B6"/>
    <w:rsid w:val="001E5EFE"/>
    <w:rsid w:val="001E6C8E"/>
    <w:rsid w:val="00207DC6"/>
    <w:rsid w:val="00215243"/>
    <w:rsid w:val="00225F30"/>
    <w:rsid w:val="002261BA"/>
    <w:rsid w:val="0023741E"/>
    <w:rsid w:val="00245902"/>
    <w:rsid w:val="00250D27"/>
    <w:rsid w:val="002523A2"/>
    <w:rsid w:val="00252DAE"/>
    <w:rsid w:val="002620FA"/>
    <w:rsid w:val="0027011C"/>
    <w:rsid w:val="002734DF"/>
    <w:rsid w:val="00276A1B"/>
    <w:rsid w:val="00285EB2"/>
    <w:rsid w:val="00287C56"/>
    <w:rsid w:val="00297747"/>
    <w:rsid w:val="002E4E6F"/>
    <w:rsid w:val="002F3608"/>
    <w:rsid w:val="002F7C82"/>
    <w:rsid w:val="00304620"/>
    <w:rsid w:val="00304D6C"/>
    <w:rsid w:val="00305BF8"/>
    <w:rsid w:val="0031147D"/>
    <w:rsid w:val="00315188"/>
    <w:rsid w:val="00315C3F"/>
    <w:rsid w:val="00321418"/>
    <w:rsid w:val="00325302"/>
    <w:rsid w:val="003311BC"/>
    <w:rsid w:val="0034293F"/>
    <w:rsid w:val="00345C0F"/>
    <w:rsid w:val="0034700B"/>
    <w:rsid w:val="00350DBA"/>
    <w:rsid w:val="00356248"/>
    <w:rsid w:val="003573B1"/>
    <w:rsid w:val="003667DF"/>
    <w:rsid w:val="003711DB"/>
    <w:rsid w:val="00373473"/>
    <w:rsid w:val="003936B4"/>
    <w:rsid w:val="00395583"/>
    <w:rsid w:val="00396FE2"/>
    <w:rsid w:val="00397613"/>
    <w:rsid w:val="00397F6F"/>
    <w:rsid w:val="003A60A1"/>
    <w:rsid w:val="003B2220"/>
    <w:rsid w:val="003B5282"/>
    <w:rsid w:val="003B57A8"/>
    <w:rsid w:val="003B593B"/>
    <w:rsid w:val="003D378A"/>
    <w:rsid w:val="003D52D6"/>
    <w:rsid w:val="003E63BC"/>
    <w:rsid w:val="003F642B"/>
    <w:rsid w:val="003F6DCD"/>
    <w:rsid w:val="00420DE3"/>
    <w:rsid w:val="00432D0F"/>
    <w:rsid w:val="00435E17"/>
    <w:rsid w:val="004368BE"/>
    <w:rsid w:val="0044183A"/>
    <w:rsid w:val="00441955"/>
    <w:rsid w:val="00456570"/>
    <w:rsid w:val="00462303"/>
    <w:rsid w:val="00465318"/>
    <w:rsid w:val="004712CB"/>
    <w:rsid w:val="00471BED"/>
    <w:rsid w:val="004722AD"/>
    <w:rsid w:val="004724A8"/>
    <w:rsid w:val="00476E1D"/>
    <w:rsid w:val="004A5AFE"/>
    <w:rsid w:val="004A7921"/>
    <w:rsid w:val="004B169E"/>
    <w:rsid w:val="004B22A6"/>
    <w:rsid w:val="004C1487"/>
    <w:rsid w:val="004C3E05"/>
    <w:rsid w:val="004C663E"/>
    <w:rsid w:val="004C7135"/>
    <w:rsid w:val="004D26D1"/>
    <w:rsid w:val="004E024A"/>
    <w:rsid w:val="004E2866"/>
    <w:rsid w:val="004F0819"/>
    <w:rsid w:val="00500989"/>
    <w:rsid w:val="00502666"/>
    <w:rsid w:val="00515DD2"/>
    <w:rsid w:val="00540C7F"/>
    <w:rsid w:val="00555D16"/>
    <w:rsid w:val="00556492"/>
    <w:rsid w:val="005671C9"/>
    <w:rsid w:val="005725F4"/>
    <w:rsid w:val="0057735C"/>
    <w:rsid w:val="00582449"/>
    <w:rsid w:val="00583B7B"/>
    <w:rsid w:val="00590909"/>
    <w:rsid w:val="005918EC"/>
    <w:rsid w:val="005A19FD"/>
    <w:rsid w:val="005A3E03"/>
    <w:rsid w:val="005A640D"/>
    <w:rsid w:val="005B0B41"/>
    <w:rsid w:val="005B30AF"/>
    <w:rsid w:val="005B7FE2"/>
    <w:rsid w:val="005C29EB"/>
    <w:rsid w:val="005C61A8"/>
    <w:rsid w:val="005D0E77"/>
    <w:rsid w:val="005D3CCB"/>
    <w:rsid w:val="005D4FD1"/>
    <w:rsid w:val="005E38D5"/>
    <w:rsid w:val="005E6120"/>
    <w:rsid w:val="005E786B"/>
    <w:rsid w:val="005F3F36"/>
    <w:rsid w:val="00602A9B"/>
    <w:rsid w:val="00605A77"/>
    <w:rsid w:val="00613E5E"/>
    <w:rsid w:val="00614C72"/>
    <w:rsid w:val="00626110"/>
    <w:rsid w:val="00631015"/>
    <w:rsid w:val="006349AA"/>
    <w:rsid w:val="006460DE"/>
    <w:rsid w:val="00681A2E"/>
    <w:rsid w:val="006835DE"/>
    <w:rsid w:val="006843F2"/>
    <w:rsid w:val="00691EDE"/>
    <w:rsid w:val="00697201"/>
    <w:rsid w:val="006B4B9B"/>
    <w:rsid w:val="006B5126"/>
    <w:rsid w:val="006C6BF4"/>
    <w:rsid w:val="006D20B6"/>
    <w:rsid w:val="006D2E81"/>
    <w:rsid w:val="006E5E4D"/>
    <w:rsid w:val="006E6480"/>
    <w:rsid w:val="006F50C3"/>
    <w:rsid w:val="006F7778"/>
    <w:rsid w:val="00702EBF"/>
    <w:rsid w:val="00703A91"/>
    <w:rsid w:val="007067BD"/>
    <w:rsid w:val="00712A55"/>
    <w:rsid w:val="00715F0A"/>
    <w:rsid w:val="0075116D"/>
    <w:rsid w:val="00757729"/>
    <w:rsid w:val="007577CD"/>
    <w:rsid w:val="00757C7A"/>
    <w:rsid w:val="0076485A"/>
    <w:rsid w:val="00771DF8"/>
    <w:rsid w:val="00774684"/>
    <w:rsid w:val="00783701"/>
    <w:rsid w:val="007841E6"/>
    <w:rsid w:val="0079086D"/>
    <w:rsid w:val="007930E0"/>
    <w:rsid w:val="007942B4"/>
    <w:rsid w:val="00796B79"/>
    <w:rsid w:val="00796D20"/>
    <w:rsid w:val="007A2454"/>
    <w:rsid w:val="007B57BB"/>
    <w:rsid w:val="007D0F4F"/>
    <w:rsid w:val="007D1D65"/>
    <w:rsid w:val="007D2E5F"/>
    <w:rsid w:val="007D40ED"/>
    <w:rsid w:val="007D476B"/>
    <w:rsid w:val="007D4E38"/>
    <w:rsid w:val="007D6E65"/>
    <w:rsid w:val="007E4737"/>
    <w:rsid w:val="007E56F6"/>
    <w:rsid w:val="007F1293"/>
    <w:rsid w:val="007F6ECD"/>
    <w:rsid w:val="008030A4"/>
    <w:rsid w:val="008055F3"/>
    <w:rsid w:val="008063A4"/>
    <w:rsid w:val="00807469"/>
    <w:rsid w:val="008144FD"/>
    <w:rsid w:val="00814FEF"/>
    <w:rsid w:val="00816A15"/>
    <w:rsid w:val="00816D9C"/>
    <w:rsid w:val="008236B7"/>
    <w:rsid w:val="00826EEE"/>
    <w:rsid w:val="00847295"/>
    <w:rsid w:val="0086301B"/>
    <w:rsid w:val="0086372C"/>
    <w:rsid w:val="00883C4C"/>
    <w:rsid w:val="008A08E7"/>
    <w:rsid w:val="008A1026"/>
    <w:rsid w:val="008A13E4"/>
    <w:rsid w:val="008A38AF"/>
    <w:rsid w:val="008B0E57"/>
    <w:rsid w:val="008B1068"/>
    <w:rsid w:val="008B1DAA"/>
    <w:rsid w:val="008C7200"/>
    <w:rsid w:val="008E05BA"/>
    <w:rsid w:val="008E5403"/>
    <w:rsid w:val="008E595B"/>
    <w:rsid w:val="008F3CE3"/>
    <w:rsid w:val="008F3F5D"/>
    <w:rsid w:val="00900090"/>
    <w:rsid w:val="0090644A"/>
    <w:rsid w:val="0091604E"/>
    <w:rsid w:val="00920ADD"/>
    <w:rsid w:val="009242EF"/>
    <w:rsid w:val="00926B40"/>
    <w:rsid w:val="00932F27"/>
    <w:rsid w:val="00933C61"/>
    <w:rsid w:val="009402DD"/>
    <w:rsid w:val="00941BFE"/>
    <w:rsid w:val="00944B32"/>
    <w:rsid w:val="009450AC"/>
    <w:rsid w:val="00946061"/>
    <w:rsid w:val="00950BA5"/>
    <w:rsid w:val="00963313"/>
    <w:rsid w:val="00965B25"/>
    <w:rsid w:val="009704AB"/>
    <w:rsid w:val="00975BBA"/>
    <w:rsid w:val="00976B45"/>
    <w:rsid w:val="009859D8"/>
    <w:rsid w:val="00985E0C"/>
    <w:rsid w:val="00987F7E"/>
    <w:rsid w:val="0099364E"/>
    <w:rsid w:val="00994F11"/>
    <w:rsid w:val="009A2902"/>
    <w:rsid w:val="009A5A33"/>
    <w:rsid w:val="009A601E"/>
    <w:rsid w:val="009B08C2"/>
    <w:rsid w:val="009C69AA"/>
    <w:rsid w:val="009E15C7"/>
    <w:rsid w:val="009F533A"/>
    <w:rsid w:val="00A11384"/>
    <w:rsid w:val="00A20F0E"/>
    <w:rsid w:val="00A30E2B"/>
    <w:rsid w:val="00A34C13"/>
    <w:rsid w:val="00A4421A"/>
    <w:rsid w:val="00A44A4A"/>
    <w:rsid w:val="00A44F42"/>
    <w:rsid w:val="00A52CA5"/>
    <w:rsid w:val="00A62E56"/>
    <w:rsid w:val="00A6309D"/>
    <w:rsid w:val="00A71B07"/>
    <w:rsid w:val="00A74646"/>
    <w:rsid w:val="00A75092"/>
    <w:rsid w:val="00A83EAA"/>
    <w:rsid w:val="00A8434B"/>
    <w:rsid w:val="00A85062"/>
    <w:rsid w:val="00A87F08"/>
    <w:rsid w:val="00A934B4"/>
    <w:rsid w:val="00AB503E"/>
    <w:rsid w:val="00AB718E"/>
    <w:rsid w:val="00AB7466"/>
    <w:rsid w:val="00AC07B6"/>
    <w:rsid w:val="00AC76AC"/>
    <w:rsid w:val="00AD10F1"/>
    <w:rsid w:val="00AF0EC5"/>
    <w:rsid w:val="00AF4A4E"/>
    <w:rsid w:val="00B0197D"/>
    <w:rsid w:val="00B0583E"/>
    <w:rsid w:val="00B078F2"/>
    <w:rsid w:val="00B13BF9"/>
    <w:rsid w:val="00B2539F"/>
    <w:rsid w:val="00B33E32"/>
    <w:rsid w:val="00B3604B"/>
    <w:rsid w:val="00B372E9"/>
    <w:rsid w:val="00B4254B"/>
    <w:rsid w:val="00B53190"/>
    <w:rsid w:val="00B55036"/>
    <w:rsid w:val="00B620E2"/>
    <w:rsid w:val="00B719B8"/>
    <w:rsid w:val="00B7384F"/>
    <w:rsid w:val="00B82F66"/>
    <w:rsid w:val="00BA1002"/>
    <w:rsid w:val="00BB0CC7"/>
    <w:rsid w:val="00BB6544"/>
    <w:rsid w:val="00BD405E"/>
    <w:rsid w:val="00BE6AAE"/>
    <w:rsid w:val="00BF056B"/>
    <w:rsid w:val="00C06F4C"/>
    <w:rsid w:val="00C074EF"/>
    <w:rsid w:val="00C11700"/>
    <w:rsid w:val="00C157BB"/>
    <w:rsid w:val="00C16ABD"/>
    <w:rsid w:val="00C2729D"/>
    <w:rsid w:val="00C30A3C"/>
    <w:rsid w:val="00C31BD0"/>
    <w:rsid w:val="00C31D26"/>
    <w:rsid w:val="00C32E78"/>
    <w:rsid w:val="00C33FBF"/>
    <w:rsid w:val="00C34262"/>
    <w:rsid w:val="00C35698"/>
    <w:rsid w:val="00C62FAC"/>
    <w:rsid w:val="00C6465F"/>
    <w:rsid w:val="00C67134"/>
    <w:rsid w:val="00C67F3B"/>
    <w:rsid w:val="00C70F3B"/>
    <w:rsid w:val="00C73C5D"/>
    <w:rsid w:val="00C7601A"/>
    <w:rsid w:val="00CA2963"/>
    <w:rsid w:val="00CA7F2C"/>
    <w:rsid w:val="00CB0899"/>
    <w:rsid w:val="00CC7590"/>
    <w:rsid w:val="00CD116B"/>
    <w:rsid w:val="00CD385C"/>
    <w:rsid w:val="00CD3B91"/>
    <w:rsid w:val="00CE26CC"/>
    <w:rsid w:val="00CE6B2B"/>
    <w:rsid w:val="00CE7BF9"/>
    <w:rsid w:val="00D13847"/>
    <w:rsid w:val="00D23B22"/>
    <w:rsid w:val="00D32AAE"/>
    <w:rsid w:val="00D36D73"/>
    <w:rsid w:val="00D55A23"/>
    <w:rsid w:val="00D57541"/>
    <w:rsid w:val="00D755E8"/>
    <w:rsid w:val="00D90CCB"/>
    <w:rsid w:val="00DC0515"/>
    <w:rsid w:val="00DC2ECD"/>
    <w:rsid w:val="00DC5B37"/>
    <w:rsid w:val="00DD0805"/>
    <w:rsid w:val="00DD3574"/>
    <w:rsid w:val="00DE6FAC"/>
    <w:rsid w:val="00DF73F8"/>
    <w:rsid w:val="00E00899"/>
    <w:rsid w:val="00E107C2"/>
    <w:rsid w:val="00E1277F"/>
    <w:rsid w:val="00E15C95"/>
    <w:rsid w:val="00E221CE"/>
    <w:rsid w:val="00E242A3"/>
    <w:rsid w:val="00E37D54"/>
    <w:rsid w:val="00E41EB2"/>
    <w:rsid w:val="00E435B0"/>
    <w:rsid w:val="00E44D24"/>
    <w:rsid w:val="00E55882"/>
    <w:rsid w:val="00E64B04"/>
    <w:rsid w:val="00E74C58"/>
    <w:rsid w:val="00E75A64"/>
    <w:rsid w:val="00E91E60"/>
    <w:rsid w:val="00E92230"/>
    <w:rsid w:val="00E965C2"/>
    <w:rsid w:val="00EA2B93"/>
    <w:rsid w:val="00EA6B6E"/>
    <w:rsid w:val="00EC23D7"/>
    <w:rsid w:val="00EE56D8"/>
    <w:rsid w:val="00EF3483"/>
    <w:rsid w:val="00EF6EC8"/>
    <w:rsid w:val="00F06ABF"/>
    <w:rsid w:val="00F2042E"/>
    <w:rsid w:val="00F32D0A"/>
    <w:rsid w:val="00F426F7"/>
    <w:rsid w:val="00F4751B"/>
    <w:rsid w:val="00F560E7"/>
    <w:rsid w:val="00F62038"/>
    <w:rsid w:val="00F63BCE"/>
    <w:rsid w:val="00F761B8"/>
    <w:rsid w:val="00F77F2C"/>
    <w:rsid w:val="00F8665F"/>
    <w:rsid w:val="00F93F08"/>
    <w:rsid w:val="00FA1A8A"/>
    <w:rsid w:val="00FB2916"/>
    <w:rsid w:val="00FB5D04"/>
    <w:rsid w:val="00FD3CBF"/>
    <w:rsid w:val="00FE426E"/>
    <w:rsid w:val="00FF4D0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BA1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2154-1DB7-4C70-9032-D564E8F8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9-15T06:18:00Z</dcterms:created>
  <dcterms:modified xsi:type="dcterms:W3CDTF">2022-12-27T08:02:00Z</dcterms:modified>
</cp:coreProperties>
</file>